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533" w:rsidRDefault="00CB0533" w:rsidP="00CB0533">
      <w:pPr>
        <w:pStyle w:val="1"/>
        <w:jc w:val="left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БРИФ НА РАЗРАБОТКУ САЙТА</w:t>
      </w:r>
    </w:p>
    <w:p w:rsidR="00CB0533" w:rsidRDefault="00CB0533" w:rsidP="00CB0533">
      <w:pPr>
        <w:rPr>
          <w:sz w:val="20"/>
          <w:szCs w:val="20"/>
        </w:rPr>
      </w:pPr>
      <w:r>
        <w:rPr>
          <w:sz w:val="20"/>
          <w:szCs w:val="20"/>
        </w:rPr>
        <w:t xml:space="preserve">Данный опросный лист поможет более четко понять цели и задачи интернет-проекта. </w:t>
      </w:r>
    </w:p>
    <w:p w:rsidR="00CB0533" w:rsidRDefault="00CB0533" w:rsidP="00CB0533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8"/>
      </w:tblGrid>
      <w:tr w:rsidR="00CB0533" w:rsidTr="0080536F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CB9CA" w:themeFill="text2" w:themeFillTint="66"/>
          </w:tcPr>
          <w:p w:rsidR="00CB0533" w:rsidRPr="00053B65" w:rsidRDefault="00CB0533" w:rsidP="0080536F">
            <w:r w:rsidRPr="00053B65">
              <w:t>Клиент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rPr>
          <w:trHeight w:val="30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CB9CA" w:themeFill="text2" w:themeFillTint="66"/>
          </w:tcPr>
          <w:p w:rsidR="00CB0533" w:rsidRPr="00053B65" w:rsidRDefault="00CB0533" w:rsidP="0080536F">
            <w:r w:rsidRPr="00053B65">
              <w:t>Дата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CB9CA" w:themeFill="text2" w:themeFillTint="66"/>
          </w:tcPr>
          <w:p w:rsidR="00CB0533" w:rsidRPr="00053B65" w:rsidRDefault="00CB0533" w:rsidP="0080536F">
            <w:r w:rsidRPr="00053B65">
              <w:t>Контактное лицо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CB9CA" w:themeFill="text2" w:themeFillTint="66"/>
          </w:tcPr>
          <w:p w:rsidR="00CB0533" w:rsidRPr="00053B65" w:rsidRDefault="00CB0533" w:rsidP="0080536F">
            <w:r w:rsidRPr="00053B65">
              <w:t>Телефоны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CB9CA" w:themeFill="text2" w:themeFillTint="66"/>
          </w:tcPr>
          <w:p w:rsidR="00CB0533" w:rsidRPr="00053B65" w:rsidRDefault="00CB0533" w:rsidP="0080536F">
            <w:r w:rsidRPr="00053B65">
              <w:t xml:space="preserve">E – </w:t>
            </w:r>
            <w:proofErr w:type="spellStart"/>
            <w:r w:rsidRPr="00053B65">
              <w:t>mail</w:t>
            </w:r>
            <w:proofErr w:type="spellEnd"/>
            <w:r w:rsidRPr="00053B65"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</w:tbl>
    <w:p w:rsidR="00CB0533" w:rsidRDefault="00CB0533" w:rsidP="00CB0533">
      <w:pPr>
        <w:rPr>
          <w:sz w:val="20"/>
          <w:szCs w:val="20"/>
        </w:rPr>
      </w:pPr>
    </w:p>
    <w:p w:rsidR="00CB0533" w:rsidRDefault="00CB0533" w:rsidP="00CB0533">
      <w:pPr>
        <w:rPr>
          <w:sz w:val="20"/>
          <w:szCs w:val="20"/>
        </w:rPr>
      </w:pPr>
    </w:p>
    <w:p w:rsidR="00CB0533" w:rsidRPr="00053B65" w:rsidRDefault="00CB0533" w:rsidP="00CB0533">
      <w:r w:rsidRPr="00053B65">
        <w:t>1. ИНФОРМАЦИЯ О КОМПАНИИ</w:t>
      </w:r>
    </w:p>
    <w:tbl>
      <w:tblPr>
        <w:tblW w:w="9072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B0533" w:rsidTr="0080536F">
        <w:trPr>
          <w:trHeight w:val="400"/>
        </w:trPr>
        <w:tc>
          <w:tcPr>
            <w:tcW w:w="9072" w:type="dxa"/>
            <w:shd w:val="clear" w:color="auto" w:fill="ACB9CA" w:themeFill="text2" w:themeFillTint="66"/>
          </w:tcPr>
          <w:p w:rsidR="00CB0533" w:rsidRPr="00053B65" w:rsidRDefault="00CB0533" w:rsidP="0080536F">
            <w:r w:rsidRPr="00053B65">
              <w:t>1.1. Название компании</w:t>
            </w:r>
          </w:p>
        </w:tc>
      </w:tr>
      <w:tr w:rsidR="00CB0533" w:rsidTr="0080536F">
        <w:tc>
          <w:tcPr>
            <w:tcW w:w="9072" w:type="dxa"/>
            <w:tcBorders>
              <w:bottom w:val="single" w:sz="6" w:space="0" w:color="BFBFBF"/>
            </w:tcBorders>
          </w:tcPr>
          <w:p w:rsidR="00CB0533" w:rsidRPr="00053B65" w:rsidRDefault="00CB0533" w:rsidP="0080536F">
            <w:r w:rsidRPr="00053B65">
              <w:br/>
            </w:r>
          </w:p>
        </w:tc>
      </w:tr>
      <w:tr w:rsidR="00CB0533" w:rsidTr="0080536F">
        <w:tc>
          <w:tcPr>
            <w:tcW w:w="9072" w:type="dxa"/>
            <w:shd w:val="clear" w:color="auto" w:fill="ACB9CA" w:themeFill="text2" w:themeFillTint="66"/>
          </w:tcPr>
          <w:p w:rsidR="00CB0533" w:rsidRPr="00053B65" w:rsidRDefault="00CB0533" w:rsidP="0080536F">
            <w:r w:rsidRPr="00053B65">
              <w:t>1.2. Сфера деятельности</w:t>
            </w:r>
          </w:p>
        </w:tc>
      </w:tr>
      <w:tr w:rsidR="00CB0533" w:rsidTr="0080536F">
        <w:trPr>
          <w:trHeight w:val="420"/>
        </w:trPr>
        <w:tc>
          <w:tcPr>
            <w:tcW w:w="9072" w:type="dxa"/>
            <w:tcBorders>
              <w:bottom w:val="single" w:sz="6" w:space="0" w:color="BFBFBF"/>
            </w:tcBorders>
            <w:shd w:val="clear" w:color="auto" w:fill="FFFFFF"/>
          </w:tcPr>
          <w:p w:rsidR="00CB0533" w:rsidRPr="00053B65" w:rsidRDefault="00CB0533" w:rsidP="0080536F"/>
        </w:tc>
      </w:tr>
      <w:tr w:rsidR="00CB0533" w:rsidTr="0080536F">
        <w:trPr>
          <w:trHeight w:val="420"/>
        </w:trPr>
        <w:tc>
          <w:tcPr>
            <w:tcW w:w="9072" w:type="dxa"/>
            <w:shd w:val="clear" w:color="auto" w:fill="ACB9CA" w:themeFill="text2" w:themeFillTint="66"/>
          </w:tcPr>
          <w:p w:rsidR="00CB0533" w:rsidRPr="00053B65" w:rsidRDefault="00CB0533" w:rsidP="0080536F">
            <w:r w:rsidRPr="00053B65">
              <w:t xml:space="preserve">1.3. Конкурентные преимущества </w:t>
            </w:r>
          </w:p>
        </w:tc>
      </w:tr>
      <w:tr w:rsidR="00CB0533" w:rsidTr="0080536F">
        <w:trPr>
          <w:trHeight w:val="420"/>
        </w:trPr>
        <w:tc>
          <w:tcPr>
            <w:tcW w:w="9072" w:type="dxa"/>
            <w:tcBorders>
              <w:bottom w:val="single" w:sz="6" w:space="0" w:color="BFBFBF"/>
            </w:tcBorders>
            <w:shd w:val="clear" w:color="auto" w:fill="FFFFFF"/>
          </w:tcPr>
          <w:p w:rsidR="00CB0533" w:rsidRPr="00053B65" w:rsidRDefault="00CB0533" w:rsidP="0080536F">
            <w:r w:rsidRPr="00053B65">
              <w:br/>
            </w:r>
          </w:p>
        </w:tc>
      </w:tr>
      <w:tr w:rsidR="00CB0533" w:rsidTr="0080536F">
        <w:trPr>
          <w:trHeight w:val="420"/>
        </w:trPr>
        <w:tc>
          <w:tcPr>
            <w:tcW w:w="9072" w:type="dxa"/>
            <w:shd w:val="clear" w:color="auto" w:fill="ACB9CA" w:themeFill="text2" w:themeFillTint="66"/>
          </w:tcPr>
          <w:p w:rsidR="00CB0533" w:rsidRPr="00053B65" w:rsidRDefault="00CB0533" w:rsidP="0080536F">
            <w:r w:rsidRPr="00053B65">
              <w:t>1.4. Основные клиенты и партнеры</w:t>
            </w:r>
          </w:p>
        </w:tc>
      </w:tr>
      <w:tr w:rsidR="00CB0533" w:rsidTr="0080536F">
        <w:trPr>
          <w:trHeight w:val="420"/>
        </w:trPr>
        <w:tc>
          <w:tcPr>
            <w:tcW w:w="9072" w:type="dxa"/>
            <w:tcBorders>
              <w:bottom w:val="single" w:sz="6" w:space="0" w:color="BFBFBF"/>
            </w:tcBorders>
            <w:shd w:val="clear" w:color="auto" w:fill="FFFFFF"/>
          </w:tcPr>
          <w:p w:rsidR="00CB0533" w:rsidRPr="00053B65" w:rsidRDefault="00CB0533" w:rsidP="0080536F">
            <w:r w:rsidRPr="00053B65">
              <w:br/>
            </w:r>
          </w:p>
        </w:tc>
      </w:tr>
    </w:tbl>
    <w:p w:rsidR="00CB0533" w:rsidRDefault="00CB0533" w:rsidP="00CB0533">
      <w:pPr>
        <w:rPr>
          <w:sz w:val="20"/>
          <w:szCs w:val="20"/>
        </w:rPr>
      </w:pPr>
    </w:p>
    <w:p w:rsidR="00CB0533" w:rsidRPr="00053B65" w:rsidRDefault="00CB0533" w:rsidP="00CB0533">
      <w:r w:rsidRPr="00053B65">
        <w:t>2. КОНКУРЕНТЫ</w:t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B0533" w:rsidTr="0080536F">
        <w:trPr>
          <w:trHeight w:val="400"/>
        </w:trPr>
        <w:tc>
          <w:tcPr>
            <w:tcW w:w="9072" w:type="dxa"/>
            <w:shd w:val="clear" w:color="auto" w:fill="FFFFFF"/>
          </w:tcPr>
          <w:p w:rsidR="00CB0533" w:rsidRDefault="00CB0533" w:rsidP="0080536F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 Прямые конкуренты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i/>
                <w:color w:val="404040"/>
                <w:sz w:val="20"/>
                <w:szCs w:val="20"/>
              </w:rPr>
              <w:t>Необходимо указать прямых конкурентов в Вашем ценовом сегменте. По возможности охарактеризуйте их сильные и слабые стороны. Укажите адреса сайтов.</w:t>
            </w: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ind w:left="34"/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 Сильные стороны конкурентов</w:t>
            </w: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ind w:left="34"/>
              <w:rPr>
                <w:sz w:val="20"/>
                <w:szCs w:val="20"/>
              </w:rPr>
            </w:pPr>
            <w:bookmarkStart w:id="1" w:name="_gfem5nyxlhp8" w:colFirst="0" w:colLast="0"/>
            <w:bookmarkEnd w:id="1"/>
          </w:p>
          <w:p w:rsidR="00CB0533" w:rsidRDefault="00CB0533" w:rsidP="0080536F">
            <w:pPr>
              <w:ind w:left="34"/>
              <w:rPr>
                <w:sz w:val="20"/>
                <w:szCs w:val="20"/>
              </w:rPr>
            </w:pPr>
            <w:bookmarkStart w:id="2" w:name="_30j0zll" w:colFirst="0" w:colLast="0"/>
            <w:bookmarkEnd w:id="2"/>
          </w:p>
        </w:tc>
      </w:tr>
    </w:tbl>
    <w:p w:rsidR="00CB0533" w:rsidRDefault="00CB0533" w:rsidP="00CB0533">
      <w:pPr>
        <w:rPr>
          <w:sz w:val="20"/>
          <w:szCs w:val="20"/>
        </w:rPr>
      </w:pPr>
    </w:p>
    <w:p w:rsidR="00CB0533" w:rsidRPr="00053B65" w:rsidRDefault="00CB0533" w:rsidP="00CB0533">
      <w:r w:rsidRPr="00053B65">
        <w:t>3. ЦЕЛЕВАЯ АУДИТОРИЯ</w:t>
      </w:r>
      <w:r w:rsidRPr="00053B65">
        <w:tab/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B0533" w:rsidTr="0080536F">
        <w:trPr>
          <w:trHeight w:val="800"/>
        </w:trPr>
        <w:tc>
          <w:tcPr>
            <w:tcW w:w="9072" w:type="dxa"/>
            <w:shd w:val="clear" w:color="auto" w:fill="FFFFFF"/>
          </w:tcPr>
          <w:p w:rsidR="00CB0533" w:rsidRDefault="00CB0533" w:rsidP="0080536F">
            <w:pPr>
              <w:spacing w:before="120" w:after="6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 Покупатель продукта/услуги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i/>
                <w:color w:val="404040"/>
                <w:sz w:val="20"/>
                <w:szCs w:val="20"/>
              </w:rPr>
              <w:t>Кто принимает решение о покупке продукта или услуги? Его социально-демографические характеристики (пол, возраст, доход, образование, стиль жизни)</w:t>
            </w: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 Потребитель продукта/услуги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i/>
                <w:color w:val="404040"/>
                <w:sz w:val="20"/>
                <w:szCs w:val="20"/>
              </w:rPr>
              <w:t>Кто является основным потребителем Вашего товара? Влияет ли его мнение на покупку?</w:t>
            </w:r>
          </w:p>
        </w:tc>
      </w:tr>
      <w:tr w:rsidR="00CB0533" w:rsidTr="0080536F">
        <w:trPr>
          <w:trHeight w:val="420"/>
        </w:trPr>
        <w:tc>
          <w:tcPr>
            <w:tcW w:w="9072" w:type="dxa"/>
            <w:shd w:val="clear" w:color="auto" w:fill="FFFFFF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</w:tbl>
    <w:p w:rsidR="002D4590" w:rsidRDefault="002D4590"/>
    <w:p w:rsidR="00CB0533" w:rsidRDefault="00CB0533"/>
    <w:p w:rsidR="00CB0533" w:rsidRDefault="00CB0533"/>
    <w:p w:rsidR="00CB0533" w:rsidRDefault="00CB0533"/>
    <w:p w:rsidR="00CB0533" w:rsidRDefault="00CB0533"/>
    <w:p w:rsidR="00CB0533" w:rsidRDefault="00CB0533"/>
    <w:p w:rsidR="00CB0533" w:rsidRDefault="00CB0533"/>
    <w:p w:rsidR="00CB0533" w:rsidRPr="00053B65" w:rsidRDefault="00CB0533" w:rsidP="00CB0533">
      <w:r w:rsidRPr="00053B65">
        <w:t>4. ИНФОРМАЦИЯ О ИНТЕРНЕТ-ПРОЕКТЕ</w:t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B0533" w:rsidTr="0080536F">
        <w:trPr>
          <w:trHeight w:val="400"/>
        </w:trPr>
        <w:tc>
          <w:tcPr>
            <w:tcW w:w="9072" w:type="dxa"/>
            <w:shd w:val="clear" w:color="auto" w:fill="FFFFFF"/>
          </w:tcPr>
          <w:p w:rsidR="00CB0533" w:rsidRDefault="00CB0533" w:rsidP="0080536F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. Что привело Вас к решению создать новый сайт (изменить существующий)?</w:t>
            </w:r>
          </w:p>
        </w:tc>
      </w:tr>
      <w:tr w:rsidR="00CB0533" w:rsidTr="0080536F">
        <w:trPr>
          <w:trHeight w:val="400"/>
        </w:trPr>
        <w:tc>
          <w:tcPr>
            <w:tcW w:w="9072" w:type="dxa"/>
            <w:shd w:val="clear" w:color="auto" w:fill="FFFFFF"/>
          </w:tcPr>
          <w:p w:rsidR="00CB0533" w:rsidRDefault="00CB0533" w:rsidP="0080536F">
            <w:pPr>
              <w:spacing w:before="120" w:after="60"/>
              <w:rPr>
                <w:b/>
                <w:sz w:val="20"/>
                <w:szCs w:val="20"/>
              </w:rPr>
            </w:pPr>
          </w:p>
        </w:tc>
      </w:tr>
      <w:tr w:rsidR="00CB0533" w:rsidTr="0080536F">
        <w:trPr>
          <w:trHeight w:val="400"/>
        </w:trPr>
        <w:tc>
          <w:tcPr>
            <w:tcW w:w="9072" w:type="dxa"/>
            <w:shd w:val="clear" w:color="auto" w:fill="FFFFFF"/>
          </w:tcPr>
          <w:p w:rsidR="00CB0533" w:rsidRDefault="00CB0533" w:rsidP="0080536F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2. Какие страницы будут на сайте? </w:t>
            </w:r>
          </w:p>
          <w:p w:rsidR="00CB0533" w:rsidRDefault="00CB0533" w:rsidP="0080536F">
            <w:pPr>
              <w:spacing w:before="120" w:after="60"/>
              <w:rPr>
                <w:i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  <w:szCs w:val="20"/>
              </w:rPr>
              <w:t>Например: главная, о компании, каталог и т.п.</w:t>
            </w: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42"/>
              <w:gridCol w:w="2942"/>
              <w:gridCol w:w="2942"/>
            </w:tblGrid>
            <w:tr w:rsidR="00CB0533" w:rsidTr="0080536F">
              <w:trPr>
                <w:trHeight w:val="160"/>
              </w:trPr>
              <w:tc>
                <w:tcPr>
                  <w:tcW w:w="8826" w:type="dxa"/>
                  <w:gridSpan w:val="3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B0533" w:rsidRDefault="00CB0533" w:rsidP="008053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ходят в стоимость разработки</w:t>
                  </w:r>
                </w:p>
              </w:tc>
            </w:tr>
            <w:tr w:rsidR="00CB0533" w:rsidTr="0080536F">
              <w:tc>
                <w:tcPr>
                  <w:tcW w:w="29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3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Яндекс / </w:t>
                  </w:r>
                  <w:proofErr w:type="spellStart"/>
                  <w:r>
                    <w:rPr>
                      <w:sz w:val="20"/>
                      <w:szCs w:val="20"/>
                    </w:rPr>
                    <w:t>Goog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арта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3"/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nlin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чат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3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нопка “наверх”</w:t>
                  </w:r>
                </w:p>
              </w:tc>
              <w:tc>
                <w:tcPr>
                  <w:tcW w:w="29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B0533" w:rsidRDefault="00CB0533" w:rsidP="0080536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B0533" w:rsidRDefault="00CB0533" w:rsidP="0080536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42"/>
              <w:gridCol w:w="2942"/>
              <w:gridCol w:w="2942"/>
            </w:tblGrid>
            <w:tr w:rsidR="00CB0533" w:rsidTr="0080536F">
              <w:trPr>
                <w:trHeight w:val="360"/>
              </w:trPr>
              <w:tc>
                <w:tcPr>
                  <w:tcW w:w="8826" w:type="dxa"/>
                  <w:gridSpan w:val="3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B0533" w:rsidRDefault="00CB0533" w:rsidP="0080536F">
                  <w:pPr>
                    <w:widowControl w:val="0"/>
                    <w:ind w:left="283" w:hanging="285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ополнительный функционал</w:t>
                  </w:r>
                </w:p>
              </w:tc>
            </w:tr>
            <w:tr w:rsidR="00CB0533" w:rsidTr="0080536F">
              <w:trPr>
                <w:trHeight w:val="800"/>
              </w:trPr>
              <w:tc>
                <w:tcPr>
                  <w:tcW w:w="29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а обратной связи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лайдер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кансии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оготип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адающее меню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тогалерея</w:t>
                  </w:r>
                </w:p>
              </w:tc>
              <w:tc>
                <w:tcPr>
                  <w:tcW w:w="29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вости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ьи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прос-ответ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ум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иск по сайту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грузка документации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nlin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апись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росы</w:t>
                  </w:r>
                </w:p>
              </w:tc>
              <w:tc>
                <w:tcPr>
                  <w:tcW w:w="29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идеогалерея</w:t>
                  </w:r>
                  <w:proofErr w:type="spellEnd"/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зывы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ка на новости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ультиязычность</w:t>
                  </w:r>
                  <w:proofErr w:type="spellEnd"/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ксированное горизонтальное меню</w:t>
                  </w:r>
                </w:p>
                <w:p w:rsidR="00CB0533" w:rsidRDefault="00CB0533" w:rsidP="00CB0533">
                  <w:pPr>
                    <w:widowControl w:val="0"/>
                    <w:numPr>
                      <w:ilvl w:val="0"/>
                      <w:numId w:val="1"/>
                    </w:numPr>
                    <w:ind w:left="283" w:hanging="2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яной знак</w:t>
                  </w:r>
                </w:p>
              </w:tc>
            </w:tr>
          </w:tbl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spacing w:before="120" w:after="60"/>
              <w:ind w:left="34"/>
              <w:rPr>
                <w:b/>
                <w:sz w:val="20"/>
                <w:szCs w:val="20"/>
              </w:rPr>
            </w:pPr>
            <w:bookmarkStart w:id="3" w:name="_o7djjgtxa9i5" w:colFirst="0" w:colLast="0"/>
            <w:bookmarkEnd w:id="3"/>
            <w:r>
              <w:rPr>
                <w:b/>
                <w:sz w:val="20"/>
                <w:szCs w:val="20"/>
              </w:rPr>
              <w:t xml:space="preserve">4.5. Примеры понравившихся сайтов </w:t>
            </w:r>
          </w:p>
          <w:p w:rsidR="00CB0533" w:rsidRDefault="00CB0533" w:rsidP="0080536F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i/>
                <w:color w:val="404040"/>
                <w:sz w:val="20"/>
                <w:szCs w:val="20"/>
              </w:rPr>
              <w:t xml:space="preserve">Необходимо указать примеры сайтов </w:t>
            </w: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. Желаемые сроки разработки сайта</w:t>
            </w:r>
            <w:r>
              <w:rPr>
                <w:sz w:val="20"/>
                <w:szCs w:val="20"/>
              </w:rPr>
              <w:br/>
            </w: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. Бюджет проекта (возможны ориентировочные рамки от и до):</w:t>
            </w:r>
          </w:p>
          <w:p w:rsidR="00CB0533" w:rsidRDefault="00CB0533" w:rsidP="0080536F">
            <w:pPr>
              <w:rPr>
                <w:b/>
                <w:sz w:val="20"/>
                <w:szCs w:val="20"/>
              </w:rPr>
            </w:pP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  <w:tr w:rsidR="00CB0533" w:rsidTr="00CB0533">
        <w:trPr>
          <w:trHeight w:val="315"/>
        </w:trPr>
        <w:tc>
          <w:tcPr>
            <w:tcW w:w="9072" w:type="dxa"/>
            <w:tcBorders>
              <w:bottom w:val="single" w:sz="4" w:space="0" w:color="auto"/>
            </w:tcBorders>
          </w:tcPr>
          <w:p w:rsidR="00CB0533" w:rsidRDefault="00CB0533" w:rsidP="00805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. Интересует ли реклама сайта? (выделить необходимое):</w:t>
            </w:r>
          </w:p>
          <w:p w:rsidR="00CB0533" w:rsidRDefault="00CB0533" w:rsidP="0080536F">
            <w:pPr>
              <w:rPr>
                <w:b/>
                <w:sz w:val="20"/>
                <w:szCs w:val="20"/>
              </w:rPr>
            </w:pPr>
          </w:p>
        </w:tc>
      </w:tr>
      <w:tr w:rsidR="00CB0533" w:rsidTr="00CB0533">
        <w:trPr>
          <w:trHeight w:val="135"/>
        </w:trPr>
        <w:tc>
          <w:tcPr>
            <w:tcW w:w="9072" w:type="dxa"/>
            <w:tcBorders>
              <w:top w:val="single" w:sz="4" w:space="0" w:color="auto"/>
            </w:tcBorders>
          </w:tcPr>
          <w:p w:rsidR="00CB0533" w:rsidRPr="00CB0533" w:rsidRDefault="00CB0533" w:rsidP="00CB0533">
            <w:pPr>
              <w:ind w:left="425"/>
              <w:contextualSpacing/>
              <w:rPr>
                <w:sz w:val="20"/>
                <w:szCs w:val="20"/>
              </w:rPr>
            </w:pPr>
          </w:p>
          <w:p w:rsidR="00CB0533" w:rsidRDefault="00CB0533" w:rsidP="00CB0533">
            <w:pPr>
              <w:numPr>
                <w:ilvl w:val="0"/>
                <w:numId w:val="3"/>
              </w:numPr>
              <w:ind w:left="425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O</w:t>
            </w:r>
            <w:r>
              <w:rPr>
                <w:sz w:val="20"/>
                <w:szCs w:val="20"/>
              </w:rPr>
              <w:t>-продвижение</w:t>
            </w:r>
          </w:p>
          <w:p w:rsidR="00CB0533" w:rsidRDefault="00CB0533" w:rsidP="00CB0533">
            <w:pPr>
              <w:numPr>
                <w:ilvl w:val="0"/>
                <w:numId w:val="3"/>
              </w:numPr>
              <w:ind w:left="425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екстная реклама </w:t>
            </w:r>
            <w:proofErr w:type="spellStart"/>
            <w:r>
              <w:rPr>
                <w:sz w:val="20"/>
                <w:szCs w:val="20"/>
              </w:rPr>
              <w:t>Яндекс.Директ</w:t>
            </w:r>
            <w:proofErr w:type="spellEnd"/>
          </w:p>
          <w:p w:rsidR="00CB0533" w:rsidRDefault="00CB0533" w:rsidP="00CB0533">
            <w:pPr>
              <w:numPr>
                <w:ilvl w:val="0"/>
                <w:numId w:val="3"/>
              </w:numPr>
              <w:ind w:left="425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екстная реклама </w:t>
            </w:r>
            <w:proofErr w:type="spellStart"/>
            <w:r>
              <w:rPr>
                <w:sz w:val="20"/>
                <w:szCs w:val="20"/>
              </w:rPr>
              <w:t>Goo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words</w:t>
            </w:r>
            <w:proofErr w:type="spellEnd"/>
          </w:p>
          <w:p w:rsidR="00CB0533" w:rsidRPr="00CB0533" w:rsidRDefault="00CB0533" w:rsidP="00CB0533">
            <w:pPr>
              <w:ind w:left="425"/>
              <w:contextualSpacing/>
              <w:rPr>
                <w:sz w:val="20"/>
                <w:szCs w:val="20"/>
              </w:rPr>
            </w:pPr>
          </w:p>
        </w:tc>
      </w:tr>
    </w:tbl>
    <w:p w:rsidR="00CB0533" w:rsidRDefault="00CB0533" w:rsidP="00CB0533"/>
    <w:p w:rsidR="00CB0533" w:rsidRDefault="00CB0533" w:rsidP="00CB0533"/>
    <w:p w:rsidR="00CB0533" w:rsidRDefault="00CB0533" w:rsidP="00CB0533"/>
    <w:p w:rsidR="00CB0533" w:rsidRDefault="00CB0533" w:rsidP="00CB0533"/>
    <w:p w:rsidR="00CB0533" w:rsidRDefault="00CB0533" w:rsidP="00CB0533"/>
    <w:p w:rsidR="00CB0533" w:rsidRPr="00053B65" w:rsidRDefault="00CB0533" w:rsidP="00CB0533">
      <w:r w:rsidRPr="00053B65">
        <w:t>5. ИСХОДНЫЕ МАТЕРИАЛЫ</w:t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B0533" w:rsidTr="0080536F">
        <w:trPr>
          <w:trHeight w:val="400"/>
        </w:trPr>
        <w:tc>
          <w:tcPr>
            <w:tcW w:w="9072" w:type="dxa"/>
            <w:shd w:val="clear" w:color="auto" w:fill="FFFFFF"/>
          </w:tcPr>
          <w:p w:rsidR="00CB0533" w:rsidRDefault="00CB0533" w:rsidP="0080536F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 Есть ли у Вашей компании разработанный фирменный стиль (логотип, знак, фирменный цвет, фирменный шрифт и т. п.)?</w:t>
            </w: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rPr>
          <w:trHeight w:val="420"/>
        </w:trPr>
        <w:tc>
          <w:tcPr>
            <w:tcW w:w="9072" w:type="dxa"/>
            <w:shd w:val="clear" w:color="auto" w:fill="FFFFFF"/>
          </w:tcPr>
          <w:p w:rsidR="00CB0533" w:rsidRDefault="00CB0533" w:rsidP="0080536F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 Какие графические материалы у Вас у есть (фотографии, материалы, используемые при разработке другой рекламной продукции и т. д.)?</w:t>
            </w: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rPr>
          <w:trHeight w:val="420"/>
        </w:trPr>
        <w:tc>
          <w:tcPr>
            <w:tcW w:w="9072" w:type="dxa"/>
            <w:shd w:val="clear" w:color="auto" w:fill="FFFFFF"/>
          </w:tcPr>
          <w:p w:rsidR="00CB0533" w:rsidRDefault="00CB0533" w:rsidP="0080536F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 Согласны ли вы на дополнительные расходы, такие как: услуги копирайтера, фотосъемка, разработка иллюстраций и т. п.?</w:t>
            </w: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  <w:tr w:rsidR="00CB0533" w:rsidTr="0080536F">
        <w:trPr>
          <w:trHeight w:val="420"/>
        </w:trPr>
        <w:tc>
          <w:tcPr>
            <w:tcW w:w="9072" w:type="dxa"/>
            <w:shd w:val="clear" w:color="auto" w:fill="FFFFFF"/>
          </w:tcPr>
          <w:p w:rsidR="00CB0533" w:rsidRDefault="00CB0533" w:rsidP="0080536F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. В какой стадии готовности находится контент для сайта (текстовая информация, фотоматериал)? Кто будет наполнять сайт текстовыми материалами (Заказчик/Исполнитель)?</w:t>
            </w:r>
          </w:p>
        </w:tc>
      </w:tr>
      <w:tr w:rsidR="00CB0533" w:rsidTr="0080536F">
        <w:tc>
          <w:tcPr>
            <w:tcW w:w="9072" w:type="dxa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</w:tbl>
    <w:p w:rsidR="00CB0533" w:rsidRDefault="00CB0533" w:rsidP="00CB0533">
      <w:pPr>
        <w:rPr>
          <w:sz w:val="20"/>
          <w:szCs w:val="20"/>
        </w:rPr>
      </w:pPr>
    </w:p>
    <w:p w:rsidR="00CB0533" w:rsidRPr="00053B65" w:rsidRDefault="00CB0533" w:rsidP="00CB0533">
      <w:bookmarkStart w:id="4" w:name="_GoBack"/>
      <w:r w:rsidRPr="00053B65">
        <w:t>6. ДОПОЛНИТЕЛЬНАЯ ИНФОРМАЦИЯ</w:t>
      </w:r>
      <w:r w:rsidRPr="00053B65">
        <w:tab/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B0533" w:rsidTr="0080536F">
        <w:trPr>
          <w:trHeight w:val="400"/>
        </w:trPr>
        <w:tc>
          <w:tcPr>
            <w:tcW w:w="9072" w:type="dxa"/>
            <w:shd w:val="clear" w:color="auto" w:fill="FFFFFF"/>
          </w:tcPr>
          <w:bookmarkEnd w:id="4"/>
          <w:p w:rsidR="00CB0533" w:rsidRDefault="00CB0533" w:rsidP="0080536F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. Любая полезная в работе над проектом информация</w:t>
            </w:r>
          </w:p>
        </w:tc>
      </w:tr>
      <w:tr w:rsidR="00CB0533" w:rsidTr="0080536F">
        <w:trPr>
          <w:trHeight w:val="2020"/>
        </w:trPr>
        <w:tc>
          <w:tcPr>
            <w:tcW w:w="9072" w:type="dxa"/>
          </w:tcPr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/>
          <w:p w:rsidR="00CB0533" w:rsidRDefault="00CB0533" w:rsidP="0080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  <w:p w:rsidR="00CB0533" w:rsidRDefault="00CB0533" w:rsidP="0080536F">
            <w:pPr>
              <w:rPr>
                <w:sz w:val="20"/>
                <w:szCs w:val="20"/>
              </w:rPr>
            </w:pPr>
          </w:p>
        </w:tc>
      </w:tr>
    </w:tbl>
    <w:p w:rsidR="00CB0533" w:rsidRDefault="00CB0533" w:rsidP="00CB0533"/>
    <w:sectPr w:rsidR="00CB053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D30" w:rsidRDefault="00BE0D30" w:rsidP="00CB0533">
      <w:r>
        <w:separator/>
      </w:r>
    </w:p>
  </w:endnote>
  <w:endnote w:type="continuationSeparator" w:id="0">
    <w:p w:rsidR="00BE0D30" w:rsidRDefault="00BE0D30" w:rsidP="00CB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B6" w:rsidRPr="00DA23B6" w:rsidRDefault="00DA23B6">
    <w:pPr>
      <w:pStyle w:val="a5"/>
    </w:pPr>
    <w:r>
      <w:rPr>
        <w:rFonts w:ascii="Roboto" w:hAnsi="Roboto"/>
        <w:color w:val="514B79"/>
        <w:sz w:val="18"/>
        <w:szCs w:val="18"/>
        <w:shd w:val="clear" w:color="auto" w:fill="FFFFFF"/>
      </w:rPr>
      <w:t>Услуги по созданию и разработке веб сайтов </w:t>
    </w:r>
    <w:r w:rsidRPr="00DA23B6">
      <w:t xml:space="preserve"> </w:t>
    </w:r>
  </w:p>
  <w:p w:rsidR="00DA23B6" w:rsidRPr="00DA23B6" w:rsidRDefault="00DA23B6">
    <w:pPr>
      <w:pStyle w:val="a5"/>
      <w:rPr>
        <w:sz w:val="20"/>
        <w:szCs w:val="20"/>
        <w:lang w:val="en-US"/>
      </w:rPr>
    </w:pPr>
    <w:r w:rsidRPr="00DA23B6">
      <w:rPr>
        <w:sz w:val="20"/>
        <w:szCs w:val="20"/>
        <w:lang w:val="en-US"/>
      </w:rPr>
      <w:t>www.sitepnz.ru</w:t>
    </w:r>
  </w:p>
  <w:p w:rsidR="00CB0533" w:rsidRDefault="00CB05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D30" w:rsidRDefault="00BE0D30" w:rsidP="00CB0533">
      <w:r>
        <w:separator/>
      </w:r>
    </w:p>
  </w:footnote>
  <w:footnote w:type="continuationSeparator" w:id="0">
    <w:p w:rsidR="00BE0D30" w:rsidRDefault="00BE0D30" w:rsidP="00CB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B6" w:rsidRDefault="00DA23B6" w:rsidP="00DA23B6"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444365</wp:posOffset>
          </wp:positionH>
          <wp:positionV relativeFrom="paragraph">
            <wp:posOffset>-278130</wp:posOffset>
          </wp:positionV>
          <wp:extent cx="1495425" cy="541655"/>
          <wp:effectExtent l="0" t="0" r="9525" b="0"/>
          <wp:wrapTight wrapText="bothSides">
            <wp:wrapPolygon edited="0">
              <wp:start x="0" y="0"/>
              <wp:lineTo x="0" y="20511"/>
              <wp:lineTo x="18161" y="20511"/>
              <wp:lineTo x="18436" y="20511"/>
              <wp:lineTo x="21462" y="11395"/>
              <wp:lineTo x="21462" y="9116"/>
              <wp:lineTo x="18161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                                                                                                            </w:t>
    </w:r>
    <w:r w:rsidRPr="00DA23B6">
      <w:t xml:space="preserve"> </w:t>
    </w:r>
  </w:p>
  <w:p w:rsidR="00CB0533" w:rsidRDefault="00DA23B6" w:rsidP="00DA23B6">
    <w:pPr>
      <w:pStyle w:val="a3"/>
    </w:pPr>
    <w:r>
      <w:rPr>
        <w:noProof/>
      </w:rPr>
      <w:t xml:space="preserve"> </w:t>
    </w:r>
    <w:r w:rsidR="00CB05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276225</wp:posOffset>
              </wp:positionV>
              <wp:extent cx="2305050" cy="238125"/>
              <wp:effectExtent l="0" t="0" r="0" b="952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533" w:rsidRDefault="00CB0533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0;margin-top:21.75pt;width:181.5pt;height:1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" o:allowincell="f" filled="f" stroked="f">
              <v:textbox inset=",0,,0">
                <w:txbxContent>
                  <w:p w:rsidR="00CB0533" w:rsidRDefault="00CB0533"/>
                </w:txbxContent>
              </v:textbox>
              <w10:wrap anchorx="margin" anchory="margin"/>
            </v:shape>
          </w:pict>
        </mc:Fallback>
      </mc:AlternateContent>
    </w:r>
    <w:r w:rsidR="00CB053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0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4E61B8"/>
                      </a:solidFill>
                      <a:ln>
                        <a:noFill/>
                      </a:ln>
                    </wps:spPr>
                    <wps:txbx>
                      <w:txbxContent>
                        <w:p w:rsidR="00CB0533" w:rsidRDefault="00CB053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ое поле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" o:allowincell="f" fillcolor="#4e61b8" stroked="f">
              <v:textbox style="mso-fit-shape-to-text:t" inset=",0,,0">
                <w:txbxContent>
                  <w:p w:rsidR="00CB0533" w:rsidRDefault="00CB0533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64680"/>
    <w:multiLevelType w:val="multilevel"/>
    <w:tmpl w:val="C4B4C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61056D"/>
    <w:multiLevelType w:val="multilevel"/>
    <w:tmpl w:val="889C4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CD640A"/>
    <w:multiLevelType w:val="multilevel"/>
    <w:tmpl w:val="254E87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33"/>
    <w:rsid w:val="002D4590"/>
    <w:rsid w:val="003814E4"/>
    <w:rsid w:val="00BE0D30"/>
    <w:rsid w:val="00CB0533"/>
    <w:rsid w:val="00DA23B6"/>
    <w:rsid w:val="00F2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0D2D"/>
  <w15:chartTrackingRefBased/>
  <w15:docId w15:val="{13701EEB-3BB0-45AA-AE04-3CC0DDEA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B05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rsid w:val="00CB0533"/>
    <w:pPr>
      <w:keepNext/>
      <w:keepLines/>
      <w:spacing w:before="360" w:after="240"/>
      <w:jc w:val="both"/>
      <w:outlineLvl w:val="0"/>
    </w:pPr>
    <w:rPr>
      <w:rFonts w:ascii="Arial Black" w:eastAsia="Arial Black" w:hAnsi="Arial Black" w:cs="Arial Black"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533"/>
    <w:rPr>
      <w:rFonts w:ascii="Arial Black" w:eastAsia="Arial Black" w:hAnsi="Arial Black" w:cs="Arial Black"/>
      <w:smallCaps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CB0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0533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CB0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0533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CCB3-89B4-4774-8CA9-0DD348A3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;sitepnz.ru</dc:creator>
  <cp:keywords/>
  <dc:description/>
  <cp:lastModifiedBy>Eva</cp:lastModifiedBy>
  <cp:revision>2</cp:revision>
  <dcterms:created xsi:type="dcterms:W3CDTF">2020-05-18T19:33:00Z</dcterms:created>
  <dcterms:modified xsi:type="dcterms:W3CDTF">2020-05-18T19:49:00Z</dcterms:modified>
</cp:coreProperties>
</file>